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6D4BC1" w:rsidRPr="007C75C9" w:rsidTr="006D4BC1">
        <w:trPr>
          <w:trHeight w:val="419"/>
          <w:jc w:val="center"/>
        </w:trPr>
        <w:tc>
          <w:tcPr>
            <w:tcW w:w="7458" w:type="dxa"/>
          </w:tcPr>
          <w:p w:rsidR="006D4BC1" w:rsidRPr="007C75C9" w:rsidRDefault="006D4BC1" w:rsidP="006D4BC1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7C75C9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39" w:type="dxa"/>
            <w:vAlign w:val="center"/>
          </w:tcPr>
          <w:p w:rsidR="006D4BC1" w:rsidRPr="007C75C9" w:rsidRDefault="006D4BC1" w:rsidP="006D4BC1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7C75C9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6D4BC1" w:rsidRPr="007C75C9" w:rsidRDefault="006D4BC1" w:rsidP="006D4BC1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C75C9">
              <w:rPr>
                <w:rFonts w:ascii="Times New Roman" w:hAnsi="Times New Roman"/>
              </w:rPr>
              <w:t>İlgili Dokümanlar</w:t>
            </w:r>
          </w:p>
        </w:tc>
      </w:tr>
      <w:tr w:rsidR="006D4BC1" w:rsidRPr="00241DAF" w:rsidTr="006D4BC1">
        <w:trPr>
          <w:trHeight w:val="11373"/>
          <w:jc w:val="center"/>
        </w:trPr>
        <w:tc>
          <w:tcPr>
            <w:tcW w:w="7458" w:type="dxa"/>
          </w:tcPr>
          <w:p w:rsidR="006D4BC1" w:rsidRPr="00241DAF" w:rsidRDefault="006D4BC1" w:rsidP="00703BC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1120</wp:posOffset>
                      </wp:positionV>
                      <wp:extent cx="4573270" cy="7112635"/>
                      <wp:effectExtent l="12065" t="13970" r="5715" b="7620"/>
                      <wp:wrapNone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3270" cy="7112635"/>
                                <a:chOff x="0" y="0"/>
                                <a:chExt cx="5790303" cy="7612029"/>
                              </a:xfrm>
                            </wpg:grpSpPr>
                            <wps:wsp>
                              <wps:cNvPr id="2" name="Dikdörtgen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7821" y="914400"/>
                                  <a:ext cx="298704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ezun olabilecek öğrencilerin listesinin bölüm başkanlıklarına gönde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Akış Çizelgesi: Belg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352" y="5171089"/>
                                  <a:ext cx="2987040" cy="63817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ezuniyetleri uygun görülen öğrencilere ilişkin Yönetim Kurulu Kararının üst yazı ile Öğrenci İşleri Daire Başkanlığına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9780" y="5833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Sonlandırıcı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1242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D4BC1" w:rsidRPr="00E429C1" w:rsidRDefault="006D4BC1" w:rsidP="006D4B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429C1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7821" y="2664372"/>
                                  <a:ext cx="2986494" cy="552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ezun durumda olan öğrencilerin mezuniyetlerinin uygunluğunun Yönetim Kurulunda karara bağ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9780" y="145042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7076" y="580171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7076" y="670034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kış Çizelgesi: Sonlandırıcı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2773" y="6999889"/>
                                  <a:ext cx="2561590" cy="61214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E429C1" w:rsidRDefault="006D4BC1" w:rsidP="006D4BC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</w:pPr>
                                  </w:p>
                                  <w:p w:rsidR="006D4BC1" w:rsidRPr="00E429C1" w:rsidRDefault="006D4BC1" w:rsidP="006D4BC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E429C1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Karar 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7007" y="3626069"/>
                                  <a:ext cx="2647005" cy="110109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ezuniyetler uygun mu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Hazırlık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0" y="3957144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spacing w:after="0" w:line="240" w:lineRule="auto"/>
                                      <w:ind w:left="-142" w:right="-17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72910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5545" y="33265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3435" y="431975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4400" y="4162096"/>
                                  <a:ext cx="33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3269" y="4130565"/>
                                  <a:ext cx="3721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kış Çizelgesi: Öteki İşlem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518" y="4603531"/>
                                  <a:ext cx="1454785" cy="51435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ezuniyeti uygun olmayan öğrencinin listeden çıkartılması</w:t>
                                    </w:r>
                                  </w:p>
                                  <w:p w:rsidR="006D4BC1" w:rsidRPr="007C75C9" w:rsidRDefault="006D4BC1" w:rsidP="006D4B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Düz Bağlayıcı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669" y="4319751"/>
                                  <a:ext cx="0" cy="533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Düz Bağlayıcı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669" y="4855779"/>
                                  <a:ext cx="2190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7076" y="4855779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ikdörtgen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352" y="6101255"/>
                                  <a:ext cx="298640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gili Birim tarafından mezun öğrencilerin Öğrenci bilgi sistemi ve YÖKSİS’ e işlenmesi</w:t>
                                    </w:r>
                                  </w:p>
                                  <w:p w:rsidR="006D4BC1" w:rsidRPr="007C75C9" w:rsidRDefault="006D4BC1" w:rsidP="006D4BC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Dikdörtgen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7821" y="1702675"/>
                                  <a:ext cx="298640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ölüm Başkanlıkları tarafından listelerin incelenerek mezun durumda olan öğrenci isimlerini öğrenci işleri birimin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9780" y="231753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" o:spid="_x0000_s1026" style="position:absolute;margin-left:.95pt;margin-top:5.6pt;width:360.1pt;height:560.05pt;z-index:251657216" coordsize="57903,7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">
                      <v:rect id="Dikdörtgen 404" o:spid="_x0000_s1027" style="position:absolute;left:10878;top:9144;width:2987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ezun olabilecek öğrencilerin listesinin bölüm başkanlıklarına gönderilmesi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99" o:spid="_x0000_s1028" type="#_x0000_t114" style="position:absolute;left:11193;top:51710;width:2987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ezuniyetleri uygun görülen öğrencilere ilişkin Yönetim Kurulu Kararının üst yazı ile Öğrenci İşleri Daire Başkanlığına bildirilmes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25697;top:5833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402" o:spid="_x0000_s1030" type="#_x0000_t116" style="position:absolute;left:12612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EgxAAAANoAAAAPAAAAZHJzL2Rvd25yZXYueG1sRI9Ba8JA&#10;FITvBf/D8oTemo0tl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BoiUSDEAAAA2gAAAA8A&#10;AAAAAAAAAAAAAAAABwIAAGRycy9kb3ducmV2LnhtbFBLBQYAAAAAAwADALcAAAD4AgAAAAA=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  <w:p w:rsidR="006D4BC1" w:rsidRPr="00E429C1" w:rsidRDefault="006D4BC1" w:rsidP="006D4B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429C1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408" o:spid="_x0000_s1031" style="position:absolute;left:10878;top:26643;width:29865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ezun durumda olan öğrencilerin mezuniyetlerinin uygunluğunun Yönetim Kurulunda karara bağlanması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25697;top:1450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3" type="#_x0000_t32" style="position:absolute;left:26170;top:5801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4" type="#_x0000_t32" style="position:absolute;left:26170;top:6700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Akış Çizelgesi: Sonlandırıcı 201" o:spid="_x0000_s1035" type="#_x0000_t116" style="position:absolute;left:12927;top:69998;width:25616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" filled="f">
                        <v:textbox>
                          <w:txbxContent>
                            <w:p w:rsidR="006D4BC1" w:rsidRPr="00E429C1" w:rsidRDefault="006D4BC1" w:rsidP="006D4BC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</w:pPr>
                            </w:p>
                            <w:p w:rsidR="006D4BC1" w:rsidRPr="00E429C1" w:rsidRDefault="006D4BC1" w:rsidP="006D4BC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E429C1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410" o:spid="_x0000_s1036" type="#_x0000_t110" style="position:absolute;left:12770;top:36260;width:26470;height:11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ezuniyetler uygun mu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412" o:spid="_x0000_s1037" type="#_x0000_t117" style="position:absolute;left:45720;top:39571;width:752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spacing w:after="0" w:line="240" w:lineRule="auto"/>
                                <w:ind w:left="-142" w:right="-17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411" o:spid="_x0000_s1038" type="#_x0000_t117" style="position:absolute;top:39729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25855;top:33265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0" type="#_x0000_t32" style="position:absolute;left:50134;top:43197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1" type="#_x0000_t32" style="position:absolute;left:9144;top:41620;width:3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2" type="#_x0000_t32" style="position:absolute;left:40832;top:41305;width:37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tb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WPlFBtCbfwAAAP//AwBQSwECLQAUAAYACAAAACEA2+H2y+4AAACFAQAAEwAAAAAAAAAA&#10;AAAAAAAAAAAAW0NvbnRlbnRfVHlwZXNdLnhtbFBLAQItABQABgAIAAAAIQBa9CxbvwAAABUBAAAL&#10;AAAAAAAAAAAAAAAAAB8BAABfcmVscy8ucmVsc1BLAQItABQABgAIAAAAIQCxDxtb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93" o:spid="_x0000_s1043" type="#_x0000_t176" style="position:absolute;left:43355;top:46035;width:1454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ezuniyeti uygun olmayan öğrencinin listeden çıkartılması</w:t>
                              </w:r>
                            </w:p>
                            <w:p w:rsidR="006D4BC1" w:rsidRPr="007C75C9" w:rsidRDefault="006D4BC1" w:rsidP="006D4B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413" o:spid="_x0000_s1044" style="position:absolute;visibility:visible;mso-wrap-style:square" from="4256,43197" to="4256,4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Düz Bağlayıcı 196" o:spid="_x0000_s1045" style="position:absolute;visibility:visible;mso-wrap-style:square" from="4256,48557" to="26157,48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shape id="Straight Arrow Connector 6" o:spid="_x0000_s1046" type="#_x0000_t32" style="position:absolute;left:26170;top:48557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rect id="Dikdörtgen 197" o:spid="_x0000_s1047" style="position:absolute;left:11193;top:61012;width:2986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gili Birim tarafından mezun öğrencilerin Öğrenci bilgi sistemi ve YÖKSİS’ e işlenmesi</w:t>
                              </w:r>
                            </w:p>
                            <w:p w:rsidR="006D4BC1" w:rsidRPr="007C75C9" w:rsidRDefault="006D4BC1" w:rsidP="006D4B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406" o:spid="_x0000_s1048" style="position:absolute;left:10878;top:17026;width:2986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ölüm Başkanlıkları tarafından listelerin incelenerek mezun durumda olan öğrenci isimlerini öğrenci işleri birimine bildirilmesi</w:t>
                              </w:r>
                            </w:p>
                          </w:txbxContent>
                        </v:textbox>
                      </v:rect>
                      <v:shape id="Straight Arrow Connector 6" o:spid="_x0000_s1049" type="#_x0000_t32" style="position:absolute;left:25697;top:2317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439" w:type="dxa"/>
          </w:tcPr>
          <w:p w:rsidR="006D4BC1" w:rsidRDefault="006D4BC1" w:rsidP="00703BC2">
            <w:pPr>
              <w:tabs>
                <w:tab w:val="center" w:pos="5386"/>
                <w:tab w:val="right" w:pos="10773"/>
              </w:tabs>
            </w:pPr>
          </w:p>
          <w:p w:rsidR="006D4BC1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 Personeli</w:t>
            </w: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 Başkanlıkları</w:t>
            </w: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 Sekreterliği</w:t>
            </w:r>
          </w:p>
          <w:p w:rsidR="006D4BC1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önetim Kurulu</w:t>
            </w: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 xml:space="preserve">Öğrenci İşleri </w:t>
            </w:r>
            <w:r>
              <w:rPr>
                <w:rFonts w:ascii="Times New Roman" w:hAnsi="Times New Roman"/>
              </w:rPr>
              <w:t>Personeli</w:t>
            </w: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Pr="00241DAF" w:rsidRDefault="006D4BC1" w:rsidP="00703BC2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6D4BC1" w:rsidRPr="00241DAF" w:rsidRDefault="006D4BC1" w:rsidP="00703BC2">
            <w:pPr>
              <w:tabs>
                <w:tab w:val="center" w:pos="5386"/>
                <w:tab w:val="right" w:pos="10773"/>
              </w:tabs>
            </w:pPr>
          </w:p>
          <w:p w:rsidR="006D4BC1" w:rsidRPr="00241DAF" w:rsidRDefault="006D4BC1" w:rsidP="00703BC2">
            <w:pPr>
              <w:tabs>
                <w:tab w:val="center" w:pos="5386"/>
                <w:tab w:val="right" w:pos="10773"/>
              </w:tabs>
            </w:pPr>
          </w:p>
          <w:p w:rsidR="006D4BC1" w:rsidRPr="00241DAF" w:rsidRDefault="006D4BC1" w:rsidP="00703BC2">
            <w:pPr>
              <w:tabs>
                <w:tab w:val="center" w:pos="5386"/>
                <w:tab w:val="right" w:pos="10773"/>
              </w:tabs>
            </w:pPr>
          </w:p>
          <w:p w:rsidR="006D4BC1" w:rsidRPr="00804E1E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Pr="00804E1E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804E1E">
              <w:rPr>
                <w:rFonts w:ascii="Times New Roman" w:hAnsi="Times New Roman"/>
              </w:rPr>
              <w:t>Önlisans</w:t>
            </w:r>
            <w:proofErr w:type="spellEnd"/>
            <w:r w:rsidRPr="00804E1E"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6D4BC1" w:rsidRPr="00241DAF" w:rsidRDefault="006D4BC1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9E1C6A">
      <w:pPr>
        <w:pStyle w:val="AltBilgi"/>
      </w:pPr>
    </w:p>
    <w:p w:rsidR="00CE597E" w:rsidRPr="00222E5C" w:rsidRDefault="009E1C6A" w:rsidP="006D4BC1">
      <w:pPr>
        <w:tabs>
          <w:tab w:val="left" w:pos="6195"/>
        </w:tabs>
        <w:rPr>
          <w:rFonts w:ascii="Times New Roman" w:hAnsi="Times New Roman"/>
          <w:sz w:val="2"/>
        </w:rPr>
      </w:pPr>
      <w:r>
        <w:tab/>
      </w: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E6" w:rsidRDefault="00D37DE6" w:rsidP="004B6519">
      <w:pPr>
        <w:spacing w:after="0" w:line="240" w:lineRule="auto"/>
      </w:pPr>
      <w:r>
        <w:separator/>
      </w:r>
    </w:p>
  </w:endnote>
  <w:endnote w:type="continuationSeparator" w:id="0">
    <w:p w:rsidR="00D37DE6" w:rsidRDefault="00D37DE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EBC" w:rsidRDefault="00AE6E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855BED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855BED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855BED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855BED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EBC" w:rsidRDefault="00AE6E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E6" w:rsidRDefault="00D37DE6" w:rsidP="004B6519">
      <w:pPr>
        <w:spacing w:after="0" w:line="240" w:lineRule="auto"/>
      </w:pPr>
      <w:r>
        <w:separator/>
      </w:r>
    </w:p>
  </w:footnote>
  <w:footnote w:type="continuationSeparator" w:id="0">
    <w:p w:rsidR="00D37DE6" w:rsidRDefault="00D37DE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EBC" w:rsidRDefault="00AE6E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AE6EB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D4BC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D4BC1">
            <w:rPr>
              <w:rFonts w:ascii="Times New Roman" w:hAnsi="Times New Roman"/>
              <w:b/>
              <w:sz w:val="36"/>
            </w:rPr>
            <w:t>MEZUNİYET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6D4BC1">
            <w:rPr>
              <w:rFonts w:ascii="Times New Roman" w:hAnsi="Times New Roman"/>
              <w:sz w:val="20"/>
            </w:rPr>
            <w:t>32</w:t>
          </w:r>
        </w:p>
      </w:tc>
    </w:tr>
    <w:tr w:rsidR="00222E5C" w:rsidRPr="00BF714B" w:rsidTr="00AE6EB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E6EB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E6EB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E6EB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EBC" w:rsidRDefault="00AE6E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D20FF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D4BC1"/>
    <w:rsid w:val="006E274B"/>
    <w:rsid w:val="007A13B6"/>
    <w:rsid w:val="007A3A48"/>
    <w:rsid w:val="007C0A7A"/>
    <w:rsid w:val="007E3F06"/>
    <w:rsid w:val="007E4DF4"/>
    <w:rsid w:val="008250EF"/>
    <w:rsid w:val="0084439C"/>
    <w:rsid w:val="00855BED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AE6EBC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37DE6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47FB-E719-48EA-A1CE-414BB516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8</cp:revision>
  <dcterms:created xsi:type="dcterms:W3CDTF">2018-07-23T12:50:00Z</dcterms:created>
  <dcterms:modified xsi:type="dcterms:W3CDTF">2019-10-26T17:52:00Z</dcterms:modified>
</cp:coreProperties>
</file>